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DE0972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челко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</w:t>
            </w:r>
            <w:r w:rsidR="00794008">
              <w:t>е</w:t>
            </w:r>
            <w:proofErr w:type="spellEnd"/>
            <w:r w:rsidR="00794008">
              <w:t xml:space="preserve"> </w:t>
            </w:r>
            <w:r w:rsidR="00794008">
              <w:t>городское поселение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DE0972" w:rsidP="00AB272B">
            <w:pPr>
              <w:jc w:val="center"/>
            </w:pPr>
            <w:r>
              <w:t>290346,7</w:t>
            </w:r>
          </w:p>
        </w:tc>
        <w:tc>
          <w:tcPr>
            <w:tcW w:w="1276" w:type="dxa"/>
          </w:tcPr>
          <w:p w:rsidR="00297DAE" w:rsidRPr="00275474" w:rsidRDefault="00DE0972" w:rsidP="00AB272B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297DAE" w:rsidRPr="00275474" w:rsidRDefault="00DE0972" w:rsidP="00AB272B">
            <w:pPr>
              <w:jc w:val="center"/>
            </w:pPr>
            <w:r>
              <w:t>40,3</w:t>
            </w:r>
          </w:p>
        </w:tc>
        <w:tc>
          <w:tcPr>
            <w:tcW w:w="992" w:type="dxa"/>
          </w:tcPr>
          <w:p w:rsidR="00297DAE" w:rsidRDefault="00EA5C59" w:rsidP="00AB272B">
            <w:pPr>
              <w:jc w:val="center"/>
            </w:pPr>
            <w:r>
              <w:t>Россия</w:t>
            </w:r>
          </w:p>
          <w:p w:rsidR="00534C23" w:rsidRPr="00275474" w:rsidRDefault="00DE0972" w:rsidP="00AB272B">
            <w:pPr>
              <w:jc w:val="center"/>
            </w:pPr>
            <w:r>
              <w:t xml:space="preserve"> </w:t>
            </w:r>
            <w:r w:rsidR="00297DAE">
              <w:t xml:space="preserve">  </w:t>
            </w:r>
            <w:r w:rsidR="00EA5C59">
              <w:t xml:space="preserve"> </w:t>
            </w:r>
          </w:p>
        </w:tc>
        <w:tc>
          <w:tcPr>
            <w:tcW w:w="1559" w:type="dxa"/>
          </w:tcPr>
          <w:p w:rsidR="006515EB" w:rsidRPr="006515EB" w:rsidRDefault="00DE0972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297DAE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E0972" w:rsidRPr="00C543D9" w:rsidTr="00534C23">
        <w:tc>
          <w:tcPr>
            <w:tcW w:w="1696" w:type="dxa"/>
          </w:tcPr>
          <w:p w:rsidR="00DE0972" w:rsidRDefault="00DE0972" w:rsidP="00AB272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350" w:type="dxa"/>
          </w:tcPr>
          <w:p w:rsidR="00DE0972" w:rsidRDefault="00DE0972" w:rsidP="00794008"/>
        </w:tc>
        <w:tc>
          <w:tcPr>
            <w:tcW w:w="1485" w:type="dxa"/>
          </w:tcPr>
          <w:p w:rsidR="00DE0972" w:rsidRDefault="00DE0972" w:rsidP="00AB272B">
            <w:pPr>
              <w:jc w:val="center"/>
            </w:pPr>
            <w:r>
              <w:t>216000</w:t>
            </w:r>
          </w:p>
        </w:tc>
        <w:tc>
          <w:tcPr>
            <w:tcW w:w="1276" w:type="dxa"/>
          </w:tcPr>
          <w:p w:rsidR="00DE0972" w:rsidRDefault="00DE0972" w:rsidP="00AB272B">
            <w:r>
              <w:t>Квартира</w:t>
            </w:r>
          </w:p>
          <w:p w:rsidR="00DE0972" w:rsidRDefault="00DE0972" w:rsidP="00AB272B">
            <w:proofErr w:type="spellStart"/>
            <w:r>
              <w:t>Зем.участок</w:t>
            </w:r>
            <w:proofErr w:type="spellEnd"/>
          </w:p>
        </w:tc>
        <w:tc>
          <w:tcPr>
            <w:tcW w:w="992" w:type="dxa"/>
          </w:tcPr>
          <w:p w:rsidR="00DE0972" w:rsidRDefault="00DE0972" w:rsidP="00AB272B">
            <w:pPr>
              <w:jc w:val="center"/>
            </w:pPr>
            <w:r>
              <w:t>40,3</w:t>
            </w:r>
          </w:p>
          <w:p w:rsidR="00DE0972" w:rsidRDefault="00DE0972" w:rsidP="00AB272B">
            <w:pPr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DE0972" w:rsidRDefault="00DE0972" w:rsidP="00AB272B">
            <w:pPr>
              <w:jc w:val="center"/>
            </w:pPr>
            <w:r>
              <w:t xml:space="preserve">Россия </w:t>
            </w:r>
          </w:p>
          <w:p w:rsidR="00DE0972" w:rsidRDefault="00DE0972" w:rsidP="00AB272B">
            <w:pPr>
              <w:jc w:val="center"/>
            </w:pPr>
            <w:r>
              <w:t xml:space="preserve">Россия </w:t>
            </w:r>
          </w:p>
          <w:p w:rsidR="00DE0972" w:rsidRDefault="00DE0972" w:rsidP="00AB272B">
            <w:pPr>
              <w:jc w:val="center"/>
            </w:pPr>
          </w:p>
        </w:tc>
        <w:tc>
          <w:tcPr>
            <w:tcW w:w="1559" w:type="dxa"/>
          </w:tcPr>
          <w:p w:rsidR="00DE0972" w:rsidRDefault="004B0617" w:rsidP="00AB272B">
            <w:r>
              <w:t>Автомобиль ВАЗ 2101</w:t>
            </w:r>
          </w:p>
          <w:p w:rsidR="004B0617" w:rsidRDefault="004B0617" w:rsidP="00AB272B">
            <w:r>
              <w:t>Автомобиль Фольксваген «</w:t>
            </w:r>
            <w:r>
              <w:rPr>
                <w:lang w:val="en-US"/>
              </w:rPr>
              <w:t>JETTA</w:t>
            </w:r>
            <w:r>
              <w:t>»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417" w:type="dxa"/>
          </w:tcPr>
          <w:p w:rsidR="00DE0972" w:rsidRDefault="004B0617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гараж</w:t>
            </w:r>
            <w:proofErr w:type="gramEnd"/>
          </w:p>
        </w:tc>
        <w:tc>
          <w:tcPr>
            <w:tcW w:w="1134" w:type="dxa"/>
          </w:tcPr>
          <w:p w:rsidR="00DE0972" w:rsidRDefault="004B0617" w:rsidP="00AB272B">
            <w:r>
              <w:t>40,0</w:t>
            </w:r>
          </w:p>
        </w:tc>
        <w:tc>
          <w:tcPr>
            <w:tcW w:w="1094" w:type="dxa"/>
          </w:tcPr>
          <w:p w:rsidR="00DE0972" w:rsidRDefault="004B0617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DE0972" w:rsidRDefault="004B061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E0972" w:rsidRDefault="004B061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7E" w:rsidRDefault="00FA687E">
      <w:r>
        <w:separator/>
      </w:r>
    </w:p>
  </w:endnote>
  <w:endnote w:type="continuationSeparator" w:id="0">
    <w:p w:rsidR="00FA687E" w:rsidRDefault="00FA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7E" w:rsidRDefault="00FA687E">
      <w:r>
        <w:separator/>
      </w:r>
    </w:p>
  </w:footnote>
  <w:footnote w:type="continuationSeparator" w:id="0">
    <w:p w:rsidR="00FA687E" w:rsidRDefault="00FA6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97DAE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0617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0972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A687E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7055-6CE4-4AB6-944D-A21A70C8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24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7-04-26T06:28:00Z</dcterms:created>
  <dcterms:modified xsi:type="dcterms:W3CDTF">2017-04-26T06:28:00Z</dcterms:modified>
</cp:coreProperties>
</file>